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85FB" w14:textId="383D1C29" w:rsidR="00054573" w:rsidRDefault="009A2ADC" w:rsidP="009A2ADC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A2A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odatek č. </w:t>
      </w:r>
      <w:r w:rsidR="004F73AB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9A2A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ke Smlouvě o dílo ze dne 01. 01. 2012</w:t>
      </w:r>
    </w:p>
    <w:p w14:paraId="5CA8ACA6" w14:textId="4DF44BF3" w:rsidR="009A2ADC" w:rsidRDefault="009A2ADC" w:rsidP="009A2ADC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07D00B7" w14:textId="2B658C0D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Objednatel:</w:t>
      </w:r>
      <w:r w:rsidRPr="000301C9">
        <w:rPr>
          <w:rFonts w:asciiTheme="minorHAnsi" w:hAnsiTheme="minorHAnsi" w:cstheme="minorHAnsi"/>
          <w:szCs w:val="24"/>
        </w:rPr>
        <w:t xml:space="preserve"> </w:t>
      </w:r>
      <w:r w:rsidRPr="000301C9">
        <w:rPr>
          <w:rFonts w:asciiTheme="minorHAnsi" w:hAnsiTheme="minorHAnsi" w:cstheme="minorHAnsi"/>
          <w:szCs w:val="24"/>
        </w:rPr>
        <w:tab/>
      </w:r>
      <w:r w:rsidRPr="000301C9">
        <w:rPr>
          <w:rFonts w:asciiTheme="minorHAnsi" w:hAnsiTheme="minorHAnsi" w:cstheme="minorHAnsi"/>
          <w:szCs w:val="24"/>
        </w:rPr>
        <w:tab/>
      </w:r>
      <w:r w:rsidRPr="000301C9">
        <w:rPr>
          <w:rFonts w:asciiTheme="minorHAnsi" w:hAnsiTheme="minorHAnsi" w:cstheme="minorHAnsi"/>
          <w:b/>
          <w:bCs/>
          <w:szCs w:val="24"/>
        </w:rPr>
        <w:t>JIKORD s.r.o.</w:t>
      </w:r>
    </w:p>
    <w:p w14:paraId="377F4006" w14:textId="6CEEA63C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Se sídlem:</w:t>
      </w:r>
      <w:r w:rsidRPr="000301C9">
        <w:rPr>
          <w:rFonts w:asciiTheme="minorHAnsi" w:hAnsiTheme="minorHAnsi" w:cstheme="minorHAnsi"/>
          <w:szCs w:val="24"/>
        </w:rPr>
        <w:tab/>
      </w:r>
      <w:r w:rsidRPr="000301C9">
        <w:rPr>
          <w:rFonts w:asciiTheme="minorHAnsi" w:hAnsiTheme="minorHAnsi" w:cstheme="minorHAnsi"/>
          <w:szCs w:val="24"/>
        </w:rPr>
        <w:tab/>
        <w:t>České Budějovice, Okružní 517/10, 370 01</w:t>
      </w:r>
    </w:p>
    <w:p w14:paraId="32763ED9" w14:textId="3C5F78C0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IČO:</w:t>
      </w:r>
      <w:r w:rsidRPr="000301C9">
        <w:rPr>
          <w:rFonts w:asciiTheme="minorHAnsi" w:hAnsiTheme="minorHAnsi" w:cstheme="minorHAnsi"/>
          <w:szCs w:val="24"/>
        </w:rPr>
        <w:tab/>
      </w:r>
      <w:r w:rsidRPr="000301C9">
        <w:rPr>
          <w:rFonts w:asciiTheme="minorHAnsi" w:hAnsiTheme="minorHAnsi" w:cstheme="minorHAnsi"/>
          <w:szCs w:val="24"/>
        </w:rPr>
        <w:tab/>
      </w:r>
      <w:r w:rsidRPr="000301C9">
        <w:rPr>
          <w:rFonts w:asciiTheme="minorHAnsi" w:hAnsiTheme="minorHAnsi" w:cstheme="minorHAnsi"/>
          <w:szCs w:val="24"/>
        </w:rPr>
        <w:tab/>
        <w:t>281 17 018</w:t>
      </w:r>
    </w:p>
    <w:p w14:paraId="3C4DC707" w14:textId="2440CC59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Zastoupená:</w:t>
      </w:r>
      <w:r w:rsidRPr="000301C9">
        <w:rPr>
          <w:rFonts w:asciiTheme="minorHAnsi" w:hAnsiTheme="minorHAnsi" w:cstheme="minorHAnsi"/>
          <w:szCs w:val="24"/>
        </w:rPr>
        <w:tab/>
      </w:r>
      <w:r w:rsidRPr="000301C9">
        <w:rPr>
          <w:rFonts w:asciiTheme="minorHAnsi" w:hAnsiTheme="minorHAnsi" w:cstheme="minorHAnsi"/>
          <w:szCs w:val="24"/>
        </w:rPr>
        <w:tab/>
        <w:t xml:space="preserve">jednatelem </w:t>
      </w:r>
      <w:r w:rsidR="004F73AB">
        <w:rPr>
          <w:rFonts w:asciiTheme="minorHAnsi" w:hAnsiTheme="minorHAnsi" w:cstheme="minorHAnsi"/>
          <w:szCs w:val="24"/>
        </w:rPr>
        <w:t>Ing. Jiřím Borovkou, Ph.D., MBA</w:t>
      </w:r>
    </w:p>
    <w:p w14:paraId="655F25AE" w14:textId="0E357B0D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</w:p>
    <w:p w14:paraId="34BE5859" w14:textId="48BD9B53" w:rsidR="009A2ADC" w:rsidRPr="000301C9" w:rsidRDefault="009A2ADC" w:rsidP="009A2ADC">
      <w:pPr>
        <w:pStyle w:val="Bezmezer"/>
        <w:rPr>
          <w:rFonts w:asciiTheme="minorHAnsi" w:hAnsiTheme="minorHAnsi" w:cstheme="minorHAnsi"/>
          <w:b/>
          <w:bCs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Zhotovitel:</w:t>
      </w:r>
      <w:r w:rsidRPr="000301C9">
        <w:rPr>
          <w:rFonts w:asciiTheme="minorHAnsi" w:hAnsiTheme="minorHAnsi" w:cstheme="minorHAnsi"/>
          <w:b/>
          <w:bCs/>
          <w:szCs w:val="24"/>
        </w:rPr>
        <w:tab/>
      </w:r>
      <w:r w:rsidRPr="000301C9">
        <w:rPr>
          <w:rFonts w:asciiTheme="minorHAnsi" w:hAnsiTheme="minorHAnsi" w:cstheme="minorHAnsi"/>
          <w:b/>
          <w:bCs/>
          <w:szCs w:val="24"/>
        </w:rPr>
        <w:tab/>
        <w:t>Helena Kajgrová</w:t>
      </w:r>
    </w:p>
    <w:p w14:paraId="2CFCA62E" w14:textId="34E0016E" w:rsidR="009A2ADC" w:rsidRPr="000301C9" w:rsidRDefault="009A2ADC" w:rsidP="009A2ADC">
      <w:pPr>
        <w:pStyle w:val="Bezmezer"/>
        <w:rPr>
          <w:rFonts w:asciiTheme="minorHAnsi" w:hAnsiTheme="minorHAnsi" w:cstheme="minorHAnsi"/>
          <w:b/>
          <w:bCs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datum narození:</w:t>
      </w:r>
      <w:r w:rsidRPr="000301C9">
        <w:rPr>
          <w:rFonts w:asciiTheme="minorHAnsi" w:hAnsiTheme="minorHAnsi" w:cstheme="minorHAnsi"/>
          <w:b/>
          <w:bCs/>
          <w:szCs w:val="24"/>
        </w:rPr>
        <w:tab/>
      </w:r>
      <w:r w:rsidRPr="000301C9">
        <w:rPr>
          <w:rFonts w:asciiTheme="minorHAnsi" w:hAnsiTheme="minorHAnsi" w:cstheme="minorHAnsi"/>
          <w:szCs w:val="24"/>
        </w:rPr>
        <w:t>09. 06. 1965</w:t>
      </w:r>
    </w:p>
    <w:p w14:paraId="7F613494" w14:textId="366BEDB5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bytem:</w:t>
      </w:r>
      <w:r w:rsidRPr="000301C9">
        <w:rPr>
          <w:rFonts w:asciiTheme="minorHAnsi" w:hAnsiTheme="minorHAnsi" w:cstheme="minorHAnsi"/>
          <w:b/>
          <w:bCs/>
          <w:szCs w:val="24"/>
        </w:rPr>
        <w:tab/>
      </w:r>
      <w:r w:rsidRPr="000301C9">
        <w:rPr>
          <w:rFonts w:asciiTheme="minorHAnsi" w:hAnsiTheme="minorHAnsi" w:cstheme="minorHAnsi"/>
          <w:b/>
          <w:bCs/>
          <w:szCs w:val="24"/>
        </w:rPr>
        <w:tab/>
      </w:r>
      <w:r w:rsidRPr="000301C9">
        <w:rPr>
          <w:rFonts w:asciiTheme="minorHAnsi" w:hAnsiTheme="minorHAnsi" w:cstheme="minorHAnsi"/>
          <w:b/>
          <w:bCs/>
          <w:szCs w:val="24"/>
        </w:rPr>
        <w:tab/>
      </w:r>
      <w:proofErr w:type="spellStart"/>
      <w:r w:rsidR="00E5546E">
        <w:rPr>
          <w:rFonts w:asciiTheme="minorHAnsi" w:hAnsiTheme="minorHAnsi" w:cstheme="minorHAnsi"/>
          <w:smallCaps/>
          <w:szCs w:val="24"/>
        </w:rPr>
        <w:t>xxxxx</w:t>
      </w:r>
      <w:proofErr w:type="spellEnd"/>
      <w:r w:rsidRPr="000301C9">
        <w:rPr>
          <w:rFonts w:asciiTheme="minorHAnsi" w:hAnsiTheme="minorHAnsi" w:cstheme="minorHAnsi"/>
          <w:szCs w:val="24"/>
        </w:rPr>
        <w:t xml:space="preserve"> České Budějovice</w:t>
      </w:r>
    </w:p>
    <w:p w14:paraId="6242349C" w14:textId="20E93118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</w:p>
    <w:p w14:paraId="2D0D3931" w14:textId="57BA4B16" w:rsidR="009A2ADC" w:rsidRPr="000301C9" w:rsidRDefault="009A2ADC" w:rsidP="009A2ADC">
      <w:pPr>
        <w:pStyle w:val="Bezmezer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szCs w:val="24"/>
        </w:rPr>
        <w:t xml:space="preserve">Výše uvedené smluvní strany uzavírají tento dodatek č. </w:t>
      </w:r>
      <w:r w:rsidR="004F73AB">
        <w:rPr>
          <w:rFonts w:asciiTheme="minorHAnsi" w:hAnsiTheme="minorHAnsi" w:cstheme="minorHAnsi"/>
          <w:szCs w:val="24"/>
        </w:rPr>
        <w:t>2</w:t>
      </w:r>
      <w:r w:rsidRPr="000301C9">
        <w:rPr>
          <w:rFonts w:asciiTheme="minorHAnsi" w:hAnsiTheme="minorHAnsi" w:cstheme="minorHAnsi"/>
          <w:szCs w:val="24"/>
        </w:rPr>
        <w:t xml:space="preserve"> ke Smlouvě o dílo </w:t>
      </w:r>
      <w:r w:rsidR="000301C9" w:rsidRPr="000301C9">
        <w:rPr>
          <w:rFonts w:asciiTheme="minorHAnsi" w:hAnsiTheme="minorHAnsi" w:cstheme="minorHAnsi"/>
          <w:szCs w:val="24"/>
        </w:rPr>
        <w:t>ze dne 01. 01. 2012 následovně:</w:t>
      </w:r>
    </w:p>
    <w:p w14:paraId="05C2AE2E" w14:textId="5B627595" w:rsidR="000301C9" w:rsidRPr="000301C9" w:rsidRDefault="000301C9" w:rsidP="009A2ADC">
      <w:pPr>
        <w:pStyle w:val="Bezmezer"/>
        <w:rPr>
          <w:rFonts w:asciiTheme="minorHAnsi" w:hAnsiTheme="minorHAnsi" w:cstheme="minorHAnsi"/>
          <w:szCs w:val="24"/>
        </w:rPr>
      </w:pPr>
    </w:p>
    <w:p w14:paraId="6B45CAEA" w14:textId="1FA57B7B" w:rsidR="000301C9" w:rsidRPr="000301C9" w:rsidRDefault="000301C9" w:rsidP="009A2ADC">
      <w:pPr>
        <w:pStyle w:val="Bezmezer"/>
        <w:rPr>
          <w:rFonts w:asciiTheme="minorHAnsi" w:hAnsiTheme="minorHAnsi" w:cstheme="minorHAnsi"/>
          <w:b/>
          <w:bCs/>
          <w:szCs w:val="24"/>
        </w:rPr>
      </w:pPr>
      <w:r w:rsidRPr="000301C9">
        <w:rPr>
          <w:rFonts w:asciiTheme="minorHAnsi" w:hAnsiTheme="minorHAnsi" w:cstheme="minorHAnsi"/>
          <w:b/>
          <w:bCs/>
          <w:szCs w:val="24"/>
        </w:rPr>
        <w:t>Článek V. Cena díla se upravuje:</w:t>
      </w:r>
    </w:p>
    <w:p w14:paraId="2A7EEE62" w14:textId="628BF121" w:rsidR="000301C9" w:rsidRPr="000301C9" w:rsidRDefault="000301C9" w:rsidP="009A2ADC">
      <w:pPr>
        <w:pStyle w:val="Bezmezer"/>
        <w:rPr>
          <w:rFonts w:asciiTheme="minorHAnsi" w:hAnsiTheme="minorHAnsi" w:cstheme="minorHAnsi"/>
          <w:szCs w:val="24"/>
        </w:rPr>
      </w:pPr>
    </w:p>
    <w:p w14:paraId="6C40D70A" w14:textId="6CD397CA" w:rsidR="000301C9" w:rsidRPr="000301C9" w:rsidRDefault="000301C9" w:rsidP="009A2ADC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szCs w:val="24"/>
        </w:rPr>
        <w:t xml:space="preserve">v souladu se zákonem č. 526/1990 Sb., o cenách, se smluvní strany dohodly na smluvní ceně za zhotovené dílo specifikované v článku I. této smlouvy na mimořádné odměně ve výši maximálně </w:t>
      </w:r>
      <w:proofErr w:type="gramStart"/>
      <w:r w:rsidRPr="000301C9">
        <w:rPr>
          <w:rFonts w:asciiTheme="minorHAnsi" w:hAnsiTheme="minorHAnsi" w:cstheme="minorHAnsi"/>
          <w:szCs w:val="24"/>
        </w:rPr>
        <w:t>5.500,-</w:t>
      </w:r>
      <w:proofErr w:type="gramEnd"/>
      <w:r w:rsidRPr="000301C9">
        <w:rPr>
          <w:rFonts w:asciiTheme="minorHAnsi" w:hAnsiTheme="minorHAnsi" w:cstheme="minorHAnsi"/>
          <w:szCs w:val="24"/>
        </w:rPr>
        <w:t xml:space="preserve"> Kč, nad stanovený rámec paušální měsíční sazby ve výši </w:t>
      </w:r>
      <w:r w:rsidR="005E1A9C">
        <w:rPr>
          <w:rFonts w:asciiTheme="minorHAnsi" w:hAnsiTheme="minorHAnsi" w:cstheme="minorHAnsi"/>
          <w:szCs w:val="24"/>
        </w:rPr>
        <w:t>8</w:t>
      </w:r>
      <w:r w:rsidRPr="000301C9">
        <w:rPr>
          <w:rFonts w:asciiTheme="minorHAnsi" w:hAnsiTheme="minorHAnsi" w:cstheme="minorHAnsi"/>
          <w:szCs w:val="24"/>
        </w:rPr>
        <w:t>.000,</w:t>
      </w:r>
      <w:r>
        <w:rPr>
          <w:rFonts w:asciiTheme="minorHAnsi" w:hAnsiTheme="minorHAnsi" w:cstheme="minorHAnsi"/>
          <w:szCs w:val="24"/>
        </w:rPr>
        <w:t> </w:t>
      </w:r>
      <w:r w:rsidRPr="000301C9">
        <w:rPr>
          <w:rFonts w:asciiTheme="minorHAnsi" w:hAnsiTheme="minorHAnsi" w:cstheme="minorHAnsi"/>
          <w:szCs w:val="24"/>
        </w:rPr>
        <w:t xml:space="preserve">Kč. Mimořádná odměna bude vyplácena maximálně </w:t>
      </w:r>
      <w:proofErr w:type="gramStart"/>
      <w:r w:rsidRPr="000301C9">
        <w:rPr>
          <w:rFonts w:asciiTheme="minorHAnsi" w:hAnsiTheme="minorHAnsi" w:cstheme="minorHAnsi"/>
          <w:szCs w:val="24"/>
        </w:rPr>
        <w:t>1 krát</w:t>
      </w:r>
      <w:proofErr w:type="gramEnd"/>
      <w:r w:rsidRPr="000301C9">
        <w:rPr>
          <w:rFonts w:asciiTheme="minorHAnsi" w:hAnsiTheme="minorHAnsi" w:cstheme="minorHAnsi"/>
          <w:szCs w:val="24"/>
        </w:rPr>
        <w:t xml:space="preserve"> ročně v souladu s předmětem smlouvy. Zhotovitel není plátce DPH,</w:t>
      </w:r>
    </w:p>
    <w:p w14:paraId="68B39D49" w14:textId="4DA5FAC5" w:rsidR="000301C9" w:rsidRP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73923E11" w14:textId="1D600B42" w:rsidR="000301C9" w:rsidRP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szCs w:val="24"/>
        </w:rPr>
        <w:t xml:space="preserve">V ostatním zůstává Smlouva o dílo nezměněna. </w:t>
      </w:r>
    </w:p>
    <w:p w14:paraId="089CB241" w14:textId="7E6F21D4" w:rsidR="000301C9" w:rsidRP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0871C764" w14:textId="380BEFF2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  <w:r w:rsidRPr="000301C9">
        <w:rPr>
          <w:rFonts w:asciiTheme="minorHAnsi" w:hAnsiTheme="minorHAnsi" w:cstheme="minorHAnsi"/>
          <w:szCs w:val="24"/>
        </w:rPr>
        <w:t xml:space="preserve">Tento dodatek č </w:t>
      </w:r>
      <w:r w:rsidR="004F73AB">
        <w:rPr>
          <w:rFonts w:asciiTheme="minorHAnsi" w:hAnsiTheme="minorHAnsi" w:cstheme="minorHAnsi"/>
          <w:szCs w:val="24"/>
        </w:rPr>
        <w:t>3</w:t>
      </w:r>
      <w:r w:rsidRPr="000301C9">
        <w:rPr>
          <w:rFonts w:asciiTheme="minorHAnsi" w:hAnsiTheme="minorHAnsi" w:cstheme="minorHAnsi"/>
          <w:szCs w:val="24"/>
        </w:rPr>
        <w:t xml:space="preserve"> ke Smlouvě o dílo byl sepsán ve dvou vyhotoveních, z nichž po jednom obdrží objednatel a zhotovitel.</w:t>
      </w:r>
    </w:p>
    <w:p w14:paraId="5ABA5918" w14:textId="39F8C563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17B92E60" w14:textId="1393D9F0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nto dodatek č. </w:t>
      </w:r>
      <w:r w:rsidR="004F73AB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ke Smlouvě o dílo vstupuje v platnosti dne 01. 0</w:t>
      </w:r>
      <w:r w:rsidR="004F73AB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. 201</w:t>
      </w:r>
      <w:r w:rsidR="004F73AB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.</w:t>
      </w:r>
    </w:p>
    <w:p w14:paraId="11105BDC" w14:textId="3BA0B53A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1F5555A7" w14:textId="27C3AA81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1870F19B" w14:textId="3FF17983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2DCF64E4" w14:textId="085E518D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256B5615" w14:textId="392E95D4" w:rsidR="000301C9" w:rsidRDefault="000301C9" w:rsidP="000301C9">
      <w:pPr>
        <w:pStyle w:val="Bezmezer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..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………………………………………</w:t>
      </w:r>
    </w:p>
    <w:p w14:paraId="14E9CBAE" w14:textId="31393AE9" w:rsidR="000301C9" w:rsidRPr="000301C9" w:rsidRDefault="000301C9" w:rsidP="000301C9">
      <w:pPr>
        <w:pStyle w:val="Bezmezer"/>
        <w:ind w:left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hotovitel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objednatel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7FFBD7FA" w14:textId="7B999FCE" w:rsidR="000301C9" w:rsidRDefault="000301C9" w:rsidP="009A2ADC">
      <w:pPr>
        <w:pStyle w:val="Bezmezer"/>
        <w:rPr>
          <w:rFonts w:asciiTheme="minorHAnsi" w:hAnsiTheme="minorHAnsi" w:cstheme="minorHAnsi"/>
          <w:sz w:val="22"/>
        </w:rPr>
      </w:pPr>
    </w:p>
    <w:p w14:paraId="4F94AA21" w14:textId="154F9D6A" w:rsidR="000301C9" w:rsidRDefault="000301C9" w:rsidP="009A2ADC">
      <w:pPr>
        <w:pStyle w:val="Bezmezer"/>
        <w:rPr>
          <w:rFonts w:asciiTheme="minorHAnsi" w:hAnsiTheme="minorHAnsi" w:cstheme="minorHAnsi"/>
          <w:sz w:val="22"/>
        </w:rPr>
      </w:pPr>
    </w:p>
    <w:p w14:paraId="2A56B4CA" w14:textId="77777777" w:rsidR="000301C9" w:rsidRPr="009A2ADC" w:rsidRDefault="000301C9" w:rsidP="009A2ADC">
      <w:pPr>
        <w:pStyle w:val="Bezmezer"/>
        <w:rPr>
          <w:rFonts w:asciiTheme="minorHAnsi" w:hAnsiTheme="minorHAnsi" w:cstheme="minorHAnsi"/>
          <w:sz w:val="22"/>
        </w:rPr>
      </w:pPr>
    </w:p>
    <w:sectPr w:rsidR="000301C9" w:rsidRPr="009A2ADC" w:rsidSect="002069A7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27A71" w14:textId="77777777" w:rsidR="00F44C23" w:rsidRDefault="00F44C23" w:rsidP="00AA4F2D">
      <w:pPr>
        <w:spacing w:after="0" w:line="240" w:lineRule="auto"/>
      </w:pPr>
      <w:r>
        <w:separator/>
      </w:r>
    </w:p>
  </w:endnote>
  <w:endnote w:type="continuationSeparator" w:id="0">
    <w:p w14:paraId="72F4AED0" w14:textId="77777777" w:rsidR="00F44C23" w:rsidRDefault="00F44C23" w:rsidP="00AA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1468E" w14:textId="77777777" w:rsidR="00F44C23" w:rsidRDefault="00F44C23" w:rsidP="00AA4F2D">
      <w:pPr>
        <w:spacing w:after="0" w:line="240" w:lineRule="auto"/>
      </w:pPr>
      <w:r>
        <w:separator/>
      </w:r>
    </w:p>
  </w:footnote>
  <w:footnote w:type="continuationSeparator" w:id="0">
    <w:p w14:paraId="157DFE48" w14:textId="77777777" w:rsidR="00F44C23" w:rsidRDefault="00F44C23" w:rsidP="00AA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5CEB" w14:textId="77777777" w:rsidR="00AA4F2D" w:rsidRDefault="00AA4F2D" w:rsidP="00770764">
    <w:pPr>
      <w:pStyle w:val="Zhlav"/>
      <w:tabs>
        <w:tab w:val="clear" w:pos="4536"/>
        <w:tab w:val="left" w:pos="5387"/>
      </w:tabs>
      <w:rPr>
        <w:b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59100A" wp14:editId="24C93A42">
          <wp:simplePos x="0" y="0"/>
          <wp:positionH relativeFrom="column">
            <wp:posOffset>81280</wp:posOffset>
          </wp:positionH>
          <wp:positionV relativeFrom="paragraph">
            <wp:posOffset>-40005</wp:posOffset>
          </wp:positionV>
          <wp:extent cx="1352550" cy="657225"/>
          <wp:effectExtent l="19050" t="0" r="0" b="0"/>
          <wp:wrapNone/>
          <wp:docPr id="1" name="obrázek 1" descr="C:\JIKORD\Vizitky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IKORD\Vizitky\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proofErr w:type="gramStart"/>
    <w:r>
      <w:rPr>
        <w:b/>
        <w:sz w:val="20"/>
        <w:szCs w:val="20"/>
      </w:rPr>
      <w:t xml:space="preserve">JIKORD </w:t>
    </w:r>
    <w:r w:rsidRPr="00337D1A">
      <w:rPr>
        <w:b/>
        <w:sz w:val="20"/>
        <w:szCs w:val="20"/>
      </w:rPr>
      <w:t xml:space="preserve"> s</w:t>
    </w:r>
    <w:r>
      <w:rPr>
        <w:b/>
        <w:sz w:val="20"/>
        <w:szCs w:val="20"/>
      </w:rPr>
      <w:t>.</w:t>
    </w:r>
    <w:r w:rsidRPr="00337D1A">
      <w:rPr>
        <w:b/>
        <w:sz w:val="20"/>
        <w:szCs w:val="20"/>
      </w:rPr>
      <w:t>r.o.</w:t>
    </w:r>
    <w:proofErr w:type="gramEnd"/>
    <w:r>
      <w:rPr>
        <w:b/>
        <w:sz w:val="20"/>
        <w:szCs w:val="20"/>
      </w:rPr>
      <w:t xml:space="preserve"> </w:t>
    </w:r>
  </w:p>
  <w:p w14:paraId="24585D25" w14:textId="77777777" w:rsidR="00AA4F2D" w:rsidRDefault="00AA4F2D" w:rsidP="00770764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  <w:r>
      <w:rPr>
        <w:rStyle w:val="Siln"/>
        <w:b w:val="0"/>
        <w:sz w:val="20"/>
        <w:szCs w:val="20"/>
      </w:rPr>
      <w:tab/>
    </w:r>
    <w:r w:rsidR="00CD1EFF">
      <w:rPr>
        <w:rStyle w:val="Siln"/>
        <w:b w:val="0"/>
        <w:sz w:val="20"/>
        <w:szCs w:val="20"/>
      </w:rPr>
      <w:t>Okružní 517/10</w:t>
    </w:r>
  </w:p>
  <w:p w14:paraId="6CFA09A3" w14:textId="77777777" w:rsidR="00AA4F2D" w:rsidRDefault="00AA4F2D" w:rsidP="00770764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  <w:r>
      <w:rPr>
        <w:rStyle w:val="Siln"/>
        <w:b w:val="0"/>
        <w:sz w:val="20"/>
        <w:szCs w:val="20"/>
      </w:rPr>
      <w:tab/>
    </w:r>
    <w:r w:rsidR="00E6388B">
      <w:rPr>
        <w:rStyle w:val="Siln"/>
        <w:b w:val="0"/>
        <w:sz w:val="20"/>
        <w:szCs w:val="20"/>
      </w:rPr>
      <w:t>370 01</w:t>
    </w:r>
    <w:r w:rsidR="00E6388B">
      <w:rPr>
        <w:rStyle w:val="Siln"/>
        <w:b w:val="0"/>
        <w:sz w:val="20"/>
        <w:szCs w:val="20"/>
      </w:rPr>
      <w:t> </w:t>
    </w:r>
    <w:r w:rsidR="00CD1EFF">
      <w:rPr>
        <w:rStyle w:val="Siln"/>
        <w:b w:val="0"/>
        <w:sz w:val="20"/>
        <w:szCs w:val="20"/>
      </w:rPr>
      <w:t>České Budějovice</w:t>
    </w:r>
  </w:p>
  <w:p w14:paraId="4F50B111" w14:textId="77777777" w:rsidR="00AA4F2D" w:rsidRDefault="00AA4F2D" w:rsidP="00770764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  <w:r>
      <w:rPr>
        <w:rStyle w:val="Siln"/>
        <w:b w:val="0"/>
        <w:sz w:val="20"/>
        <w:szCs w:val="20"/>
      </w:rPr>
      <w:tab/>
    </w:r>
  </w:p>
  <w:p w14:paraId="65A5C6F2" w14:textId="77777777" w:rsidR="00AA4F2D" w:rsidRDefault="00AA4F2D" w:rsidP="000D06B1">
    <w:pPr>
      <w:pStyle w:val="Zhlav"/>
      <w:tabs>
        <w:tab w:val="clear" w:pos="4536"/>
        <w:tab w:val="left" w:pos="5812"/>
        <w:tab w:val="left" w:pos="6804"/>
      </w:tabs>
      <w:rPr>
        <w:rStyle w:val="Siln"/>
        <w:b w:val="0"/>
        <w:sz w:val="20"/>
        <w:szCs w:val="20"/>
      </w:rPr>
    </w:pPr>
    <w:r>
      <w:rPr>
        <w:rStyle w:val="Siln"/>
        <w:b w:val="0"/>
        <w:sz w:val="20"/>
        <w:szCs w:val="20"/>
      </w:rPr>
      <w:t xml:space="preserve"> </w:t>
    </w:r>
    <w:r w:rsidR="00971C9B">
      <w:rPr>
        <w:rStyle w:val="Siln"/>
        <w:b w:val="0"/>
        <w:sz w:val="20"/>
        <w:szCs w:val="20"/>
      </w:rPr>
      <w:t>Jihočeský koordinátor dopravy</w:t>
    </w:r>
  </w:p>
  <w:p w14:paraId="23CE0FBA" w14:textId="77777777" w:rsidR="00267F62" w:rsidRDefault="00267F62" w:rsidP="000D06B1">
    <w:pPr>
      <w:pStyle w:val="Zhlav"/>
      <w:tabs>
        <w:tab w:val="clear" w:pos="4536"/>
        <w:tab w:val="left" w:pos="5812"/>
        <w:tab w:val="lef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BDF"/>
    <w:multiLevelType w:val="hybridMultilevel"/>
    <w:tmpl w:val="CDB2B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C3D0E"/>
    <w:multiLevelType w:val="hybridMultilevel"/>
    <w:tmpl w:val="8C702DBA"/>
    <w:lvl w:ilvl="0" w:tplc="91B8CEF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D"/>
    <w:rsid w:val="00002E31"/>
    <w:rsid w:val="000031B4"/>
    <w:rsid w:val="000073DA"/>
    <w:rsid w:val="0001215C"/>
    <w:rsid w:val="000301C9"/>
    <w:rsid w:val="00033BC7"/>
    <w:rsid w:val="00036D12"/>
    <w:rsid w:val="00054573"/>
    <w:rsid w:val="00057D11"/>
    <w:rsid w:val="00061225"/>
    <w:rsid w:val="00075D8B"/>
    <w:rsid w:val="00077C49"/>
    <w:rsid w:val="00083C20"/>
    <w:rsid w:val="00085406"/>
    <w:rsid w:val="00090500"/>
    <w:rsid w:val="00091831"/>
    <w:rsid w:val="000A01EE"/>
    <w:rsid w:val="000B4097"/>
    <w:rsid w:val="000D06B1"/>
    <w:rsid w:val="000D3597"/>
    <w:rsid w:val="000E0BF1"/>
    <w:rsid w:val="000E64EE"/>
    <w:rsid w:val="000E76E1"/>
    <w:rsid w:val="000F61D6"/>
    <w:rsid w:val="000F6683"/>
    <w:rsid w:val="000F7A90"/>
    <w:rsid w:val="001004B3"/>
    <w:rsid w:val="00107C49"/>
    <w:rsid w:val="0011633E"/>
    <w:rsid w:val="00116E76"/>
    <w:rsid w:val="00132320"/>
    <w:rsid w:val="00137484"/>
    <w:rsid w:val="001650B6"/>
    <w:rsid w:val="00170A11"/>
    <w:rsid w:val="00172CEE"/>
    <w:rsid w:val="00174A5A"/>
    <w:rsid w:val="0019500A"/>
    <w:rsid w:val="001D0B3C"/>
    <w:rsid w:val="001E3807"/>
    <w:rsid w:val="002023EC"/>
    <w:rsid w:val="0020254C"/>
    <w:rsid w:val="002030C2"/>
    <w:rsid w:val="00205BF8"/>
    <w:rsid w:val="002069A7"/>
    <w:rsid w:val="00206A87"/>
    <w:rsid w:val="00212D5D"/>
    <w:rsid w:val="00227222"/>
    <w:rsid w:val="00233939"/>
    <w:rsid w:val="00236956"/>
    <w:rsid w:val="00242FBD"/>
    <w:rsid w:val="0024569B"/>
    <w:rsid w:val="00260216"/>
    <w:rsid w:val="00267F62"/>
    <w:rsid w:val="002728B1"/>
    <w:rsid w:val="00276AB6"/>
    <w:rsid w:val="00282042"/>
    <w:rsid w:val="002827A9"/>
    <w:rsid w:val="0028560D"/>
    <w:rsid w:val="00286E1C"/>
    <w:rsid w:val="00290E71"/>
    <w:rsid w:val="002919C0"/>
    <w:rsid w:val="002B614C"/>
    <w:rsid w:val="002B6AE3"/>
    <w:rsid w:val="002C12AA"/>
    <w:rsid w:val="002C290B"/>
    <w:rsid w:val="002E538E"/>
    <w:rsid w:val="002E54A2"/>
    <w:rsid w:val="002E74B0"/>
    <w:rsid w:val="002F6CF1"/>
    <w:rsid w:val="003064C7"/>
    <w:rsid w:val="00314B03"/>
    <w:rsid w:val="00333515"/>
    <w:rsid w:val="0037737E"/>
    <w:rsid w:val="00386759"/>
    <w:rsid w:val="003940E2"/>
    <w:rsid w:val="00395C87"/>
    <w:rsid w:val="003A302E"/>
    <w:rsid w:val="003A5E68"/>
    <w:rsid w:val="003B05FB"/>
    <w:rsid w:val="003B0D89"/>
    <w:rsid w:val="003B66D1"/>
    <w:rsid w:val="003D36D2"/>
    <w:rsid w:val="003E1246"/>
    <w:rsid w:val="003E3F34"/>
    <w:rsid w:val="003F09FF"/>
    <w:rsid w:val="003F6C01"/>
    <w:rsid w:val="004040CD"/>
    <w:rsid w:val="00422013"/>
    <w:rsid w:val="00427ECB"/>
    <w:rsid w:val="00434B3E"/>
    <w:rsid w:val="00444B1B"/>
    <w:rsid w:val="004616AB"/>
    <w:rsid w:val="00464D6D"/>
    <w:rsid w:val="00466AF5"/>
    <w:rsid w:val="004700B8"/>
    <w:rsid w:val="00473CF6"/>
    <w:rsid w:val="00485B25"/>
    <w:rsid w:val="00492ABF"/>
    <w:rsid w:val="004940DB"/>
    <w:rsid w:val="004969A2"/>
    <w:rsid w:val="004C440E"/>
    <w:rsid w:val="004C5067"/>
    <w:rsid w:val="004E0932"/>
    <w:rsid w:val="004E137B"/>
    <w:rsid w:val="004F060E"/>
    <w:rsid w:val="004F73AB"/>
    <w:rsid w:val="00504476"/>
    <w:rsid w:val="00510A79"/>
    <w:rsid w:val="005160DA"/>
    <w:rsid w:val="005268DA"/>
    <w:rsid w:val="005276B7"/>
    <w:rsid w:val="00541ADE"/>
    <w:rsid w:val="005551E2"/>
    <w:rsid w:val="005608E8"/>
    <w:rsid w:val="0056628B"/>
    <w:rsid w:val="00583019"/>
    <w:rsid w:val="0058645E"/>
    <w:rsid w:val="005D4484"/>
    <w:rsid w:val="005D7720"/>
    <w:rsid w:val="005E0F8B"/>
    <w:rsid w:val="005E1A9C"/>
    <w:rsid w:val="005F37A8"/>
    <w:rsid w:val="00611F90"/>
    <w:rsid w:val="0061717C"/>
    <w:rsid w:val="0062278D"/>
    <w:rsid w:val="00630443"/>
    <w:rsid w:val="00631D3B"/>
    <w:rsid w:val="00660A4E"/>
    <w:rsid w:val="00663B5D"/>
    <w:rsid w:val="00670C1D"/>
    <w:rsid w:val="00684824"/>
    <w:rsid w:val="00687517"/>
    <w:rsid w:val="0068758E"/>
    <w:rsid w:val="006B6A67"/>
    <w:rsid w:val="006C19C0"/>
    <w:rsid w:val="006D70E4"/>
    <w:rsid w:val="006E256C"/>
    <w:rsid w:val="006E57BD"/>
    <w:rsid w:val="006F1D91"/>
    <w:rsid w:val="006F3870"/>
    <w:rsid w:val="007157D5"/>
    <w:rsid w:val="00724DE4"/>
    <w:rsid w:val="00726659"/>
    <w:rsid w:val="007338AF"/>
    <w:rsid w:val="00733A32"/>
    <w:rsid w:val="00733CC8"/>
    <w:rsid w:val="00740AE8"/>
    <w:rsid w:val="00757787"/>
    <w:rsid w:val="00770764"/>
    <w:rsid w:val="0078455B"/>
    <w:rsid w:val="00794C80"/>
    <w:rsid w:val="007A16E2"/>
    <w:rsid w:val="007A7D54"/>
    <w:rsid w:val="007C3FE5"/>
    <w:rsid w:val="007D5A1B"/>
    <w:rsid w:val="007F23BC"/>
    <w:rsid w:val="0080585F"/>
    <w:rsid w:val="00810B6E"/>
    <w:rsid w:val="00810E03"/>
    <w:rsid w:val="008151DD"/>
    <w:rsid w:val="00815B1E"/>
    <w:rsid w:val="00821E9A"/>
    <w:rsid w:val="00847057"/>
    <w:rsid w:val="00853824"/>
    <w:rsid w:val="00861AEA"/>
    <w:rsid w:val="00870B22"/>
    <w:rsid w:val="00890C3E"/>
    <w:rsid w:val="008A2C15"/>
    <w:rsid w:val="008A32A0"/>
    <w:rsid w:val="008C640B"/>
    <w:rsid w:val="008D0CB4"/>
    <w:rsid w:val="008D315B"/>
    <w:rsid w:val="0093021B"/>
    <w:rsid w:val="009475E4"/>
    <w:rsid w:val="00950840"/>
    <w:rsid w:val="00953029"/>
    <w:rsid w:val="00954532"/>
    <w:rsid w:val="00957780"/>
    <w:rsid w:val="00957D59"/>
    <w:rsid w:val="00971C9B"/>
    <w:rsid w:val="00993BA9"/>
    <w:rsid w:val="009942B0"/>
    <w:rsid w:val="009957DF"/>
    <w:rsid w:val="009A2ADC"/>
    <w:rsid w:val="009B74E1"/>
    <w:rsid w:val="009C2927"/>
    <w:rsid w:val="009D4645"/>
    <w:rsid w:val="009F649D"/>
    <w:rsid w:val="00A15A61"/>
    <w:rsid w:val="00A26B15"/>
    <w:rsid w:val="00A353B2"/>
    <w:rsid w:val="00A50B98"/>
    <w:rsid w:val="00A57E0F"/>
    <w:rsid w:val="00A57FDD"/>
    <w:rsid w:val="00A61023"/>
    <w:rsid w:val="00A61911"/>
    <w:rsid w:val="00AA4F2D"/>
    <w:rsid w:val="00AA6678"/>
    <w:rsid w:val="00AB5387"/>
    <w:rsid w:val="00AC0C1C"/>
    <w:rsid w:val="00AC46FB"/>
    <w:rsid w:val="00AD3F01"/>
    <w:rsid w:val="00AE5EC4"/>
    <w:rsid w:val="00AE60A9"/>
    <w:rsid w:val="00B0238F"/>
    <w:rsid w:val="00B03EA3"/>
    <w:rsid w:val="00B054F5"/>
    <w:rsid w:val="00B056CE"/>
    <w:rsid w:val="00B16DA6"/>
    <w:rsid w:val="00B42F38"/>
    <w:rsid w:val="00B56D19"/>
    <w:rsid w:val="00B624C4"/>
    <w:rsid w:val="00B6551B"/>
    <w:rsid w:val="00B73EA6"/>
    <w:rsid w:val="00B75A3E"/>
    <w:rsid w:val="00BA57D4"/>
    <w:rsid w:val="00BB11ED"/>
    <w:rsid w:val="00BC050E"/>
    <w:rsid w:val="00BC1100"/>
    <w:rsid w:val="00BD3002"/>
    <w:rsid w:val="00BD39F2"/>
    <w:rsid w:val="00BD3DE6"/>
    <w:rsid w:val="00BD3EF6"/>
    <w:rsid w:val="00BE19F0"/>
    <w:rsid w:val="00C06C9C"/>
    <w:rsid w:val="00C26011"/>
    <w:rsid w:val="00C4552E"/>
    <w:rsid w:val="00C469E4"/>
    <w:rsid w:val="00C479EF"/>
    <w:rsid w:val="00C52583"/>
    <w:rsid w:val="00CA1700"/>
    <w:rsid w:val="00CB4CF7"/>
    <w:rsid w:val="00CC07CD"/>
    <w:rsid w:val="00CC587F"/>
    <w:rsid w:val="00CD1EFF"/>
    <w:rsid w:val="00CD37AF"/>
    <w:rsid w:val="00CD56E1"/>
    <w:rsid w:val="00CE2427"/>
    <w:rsid w:val="00CE5B22"/>
    <w:rsid w:val="00CE5B79"/>
    <w:rsid w:val="00D44388"/>
    <w:rsid w:val="00D81168"/>
    <w:rsid w:val="00D9577B"/>
    <w:rsid w:val="00DA1B59"/>
    <w:rsid w:val="00DA65F7"/>
    <w:rsid w:val="00DC264C"/>
    <w:rsid w:val="00DC46C6"/>
    <w:rsid w:val="00DD36FC"/>
    <w:rsid w:val="00DE662C"/>
    <w:rsid w:val="00E01D1E"/>
    <w:rsid w:val="00E02CB4"/>
    <w:rsid w:val="00E0602F"/>
    <w:rsid w:val="00E20D6A"/>
    <w:rsid w:val="00E23A0F"/>
    <w:rsid w:val="00E25947"/>
    <w:rsid w:val="00E33577"/>
    <w:rsid w:val="00E52899"/>
    <w:rsid w:val="00E5546E"/>
    <w:rsid w:val="00E6388B"/>
    <w:rsid w:val="00E71732"/>
    <w:rsid w:val="00E77304"/>
    <w:rsid w:val="00E96D29"/>
    <w:rsid w:val="00EC0E2A"/>
    <w:rsid w:val="00EC1A7E"/>
    <w:rsid w:val="00EC329D"/>
    <w:rsid w:val="00EC6D6D"/>
    <w:rsid w:val="00ED28BE"/>
    <w:rsid w:val="00EF3186"/>
    <w:rsid w:val="00F10D51"/>
    <w:rsid w:val="00F11A70"/>
    <w:rsid w:val="00F16F58"/>
    <w:rsid w:val="00F219AD"/>
    <w:rsid w:val="00F304E0"/>
    <w:rsid w:val="00F40C04"/>
    <w:rsid w:val="00F44C23"/>
    <w:rsid w:val="00F55DBB"/>
    <w:rsid w:val="00F7557E"/>
    <w:rsid w:val="00F8574A"/>
    <w:rsid w:val="00F91CC0"/>
    <w:rsid w:val="00F93808"/>
    <w:rsid w:val="00F96590"/>
    <w:rsid w:val="00FA77DB"/>
    <w:rsid w:val="00FB027F"/>
    <w:rsid w:val="00FB09D6"/>
    <w:rsid w:val="00FC4692"/>
    <w:rsid w:val="00FC666B"/>
    <w:rsid w:val="00FD5451"/>
    <w:rsid w:val="00FD76F0"/>
    <w:rsid w:val="00FE081F"/>
    <w:rsid w:val="00FE56AD"/>
    <w:rsid w:val="00FF5D0A"/>
    <w:rsid w:val="00FF6231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81964"/>
  <w15:docId w15:val="{6039BCEC-276A-42B1-8F5F-747890C8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9D6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27ECB"/>
    <w:pPr>
      <w:keepNext/>
      <w:widowControl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F2D"/>
  </w:style>
  <w:style w:type="paragraph" w:styleId="Zpat">
    <w:name w:val="footer"/>
    <w:basedOn w:val="Normln"/>
    <w:link w:val="ZpatChar"/>
    <w:uiPriority w:val="99"/>
    <w:unhideWhenUsed/>
    <w:rsid w:val="00AA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F2D"/>
  </w:style>
  <w:style w:type="paragraph" w:styleId="Textbubliny">
    <w:name w:val="Balloon Text"/>
    <w:basedOn w:val="Normln"/>
    <w:link w:val="TextbublinyChar"/>
    <w:uiPriority w:val="99"/>
    <w:semiHidden/>
    <w:unhideWhenUsed/>
    <w:rsid w:val="00AA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2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A4F2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758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427ECB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27ECB"/>
    <w:pPr>
      <w:widowControl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27ECB"/>
    <w:rPr>
      <w:rFonts w:ascii="Arial" w:eastAsia="Times New Roman" w:hAnsi="Arial" w:cs="Arial"/>
      <w:sz w:val="20"/>
      <w:szCs w:val="20"/>
      <w:lang w:eastAsia="cs-CZ"/>
    </w:rPr>
  </w:style>
  <w:style w:type="paragraph" w:styleId="Bezmezer">
    <w:name w:val="No Spacing"/>
    <w:uiPriority w:val="1"/>
    <w:qFormat/>
    <w:rsid w:val="009A2AD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F079-7524-46E8-BBD1-D8AA2260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ikord Jikord</cp:lastModifiedBy>
  <cp:revision>6</cp:revision>
  <cp:lastPrinted>2018-06-20T09:07:00Z</cp:lastPrinted>
  <dcterms:created xsi:type="dcterms:W3CDTF">2021-02-08T12:04:00Z</dcterms:created>
  <dcterms:modified xsi:type="dcterms:W3CDTF">2021-02-08T13:25:00Z</dcterms:modified>
</cp:coreProperties>
</file>